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42A0B" w14:textId="77777777" w:rsidR="002D4012" w:rsidRDefault="002D4012" w:rsidP="002D401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про намір приєднання </w:t>
      </w:r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br/>
        <w:t>до Договору з організації перевезення вантажів залізничним транспортом</w:t>
      </w:r>
    </w:p>
    <w:p w14:paraId="63195746" w14:textId="77777777" w:rsidR="00C9652B" w:rsidRDefault="00C9652B" w:rsidP="002D401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36036D" w14:textId="77777777" w:rsidR="00C9652B" w:rsidRPr="00172717" w:rsidRDefault="00C9652B" w:rsidP="002D401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9D9E52" w14:textId="5152EE1B" w:rsidR="002D4012" w:rsidRPr="00172717" w:rsidRDefault="002D4012" w:rsidP="002D4012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172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повне найменування юридичної особи/</w:t>
      </w:r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алі – Заявник)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просить</w:t>
      </w:r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ціонерне товариство «Українська залізниця»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надати доступ (надіслати на електронну пошту</w:t>
      </w:r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A70747" w:rsidRPr="0017271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9E59B2" w:rsidRPr="0017271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) для встановлення захищеного з’єднання з системою та надати сертифікат для роботи з захищеною складовою Автоматизованої системи укладання договорів, для виконання усі подальших робіт по укладанню Договору (далі – Договір)</w:t>
      </w:r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та підтверджує, що</w:t>
      </w:r>
      <w:r w:rsidRPr="00172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DCF7DB8" w14:textId="77777777" w:rsidR="002D4012" w:rsidRPr="00172717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</w:pPr>
      <w:r w:rsidRPr="00172717">
        <w:t xml:space="preserve">В повній мірі ознайомлено з оприлюдненим АТ «Укрзалізниця» на сторінці </w:t>
      </w:r>
      <w:hyperlink r:id="rId7" w:history="1">
        <w:r w:rsidRPr="00172717">
          <w:rPr>
            <w:rStyle w:val="a5"/>
          </w:rPr>
          <w:t>http://uz-cargo.com/</w:t>
        </w:r>
      </w:hyperlink>
      <w:r w:rsidRPr="00172717">
        <w:t xml:space="preserve"> Договором </w:t>
      </w:r>
      <w:r w:rsidRPr="00172717">
        <w:rPr>
          <w:bCs/>
        </w:rPr>
        <w:t xml:space="preserve">приєднання про надання послуг з організації перевезення вантажів залізничним транспортом </w:t>
      </w:r>
      <w:r w:rsidRPr="00172717">
        <w:t>(далі – Договір)</w:t>
      </w:r>
      <w:r w:rsidRPr="00172717">
        <w:rPr>
          <w:bCs/>
        </w:rPr>
        <w:t>, ознайомлено з всією інформацією, необхідною для виконання Договору, та визнає всі умови Договору</w:t>
      </w:r>
      <w:r w:rsidRPr="00172717">
        <w:t>.</w:t>
      </w:r>
    </w:p>
    <w:p w14:paraId="3C16ABB9" w14:textId="77777777" w:rsidR="002D4012" w:rsidRPr="00172717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</w:pPr>
      <w:r w:rsidRPr="00172717">
        <w:t xml:space="preserve">Виражає волевиявлення надати </w:t>
      </w:r>
      <w:r w:rsidRPr="00172717">
        <w:rPr>
          <w:u w:val="single"/>
        </w:rPr>
        <w:t>в подальшому</w:t>
      </w:r>
      <w:r w:rsidRPr="00172717">
        <w:t xml:space="preserve"> Заяву про прийняття в цілому пропозиції (акцепт) укладення Договору про надання послуг з організації перевезення вантажів залізничним транспортом.</w:t>
      </w:r>
    </w:p>
    <w:p w14:paraId="4CC6B4AB" w14:textId="77777777" w:rsidR="002D4012" w:rsidRPr="00172717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</w:pPr>
      <w:r w:rsidRPr="00172717">
        <w:t>Підтверджує достовірність наведеної далі інформації:</w:t>
      </w:r>
    </w:p>
    <w:p w14:paraId="7E0DE380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Повне найменування українською мовою: __________ (*); (1)</w:t>
      </w:r>
    </w:p>
    <w:p w14:paraId="75DDAE77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українською мовою: __________ (*); (1)</w:t>
      </w:r>
    </w:p>
    <w:p w14:paraId="547B0CEE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Повне найменування англійською мовою: __________ (*);</w:t>
      </w:r>
    </w:p>
    <w:p w14:paraId="0FABF07D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англійською мовою: __________ (*);</w:t>
      </w:r>
    </w:p>
    <w:p w14:paraId="52359FB6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Повне найменування російською мовою: __________ (*);</w:t>
      </w:r>
    </w:p>
    <w:p w14:paraId="6E3CDAB6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Скорочене найменування російською мовою: __________ (*);</w:t>
      </w:r>
    </w:p>
    <w:p w14:paraId="2F9F70E7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 xml:space="preserve">прим.: для фізичних осіб – підприємців зазначається відповідними мовами: </w:t>
      </w:r>
      <w:r w:rsidRPr="00172717">
        <w:rPr>
          <w:rFonts w:ascii="Times New Roman" w:hAnsi="Times New Roman" w:cs="Times New Roman"/>
          <w:i/>
          <w:sz w:val="28"/>
          <w:szCs w:val="28"/>
          <w:lang w:val="uk-UA"/>
        </w:rPr>
        <w:t>«фізична особа – підприємець ______ (ПІБ повністю)» та «ФОП ______ (ПІБ скорочено)».</w:t>
      </w:r>
    </w:p>
    <w:p w14:paraId="12BB2044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Ідентифікаційний код (реєстраційний номер облікової картки платника податків для фізичних осіб – підприємців; нерезиденти – власний код) Заявника __________ (*); (1)</w:t>
      </w:r>
    </w:p>
    <w:p w14:paraId="2FD19C15" w14:textId="77777777" w:rsidR="002D4012" w:rsidRPr="00172717" w:rsidRDefault="002D4012" w:rsidP="002D4012">
      <w:pPr>
        <w:tabs>
          <w:tab w:val="num" w:pos="0"/>
          <w:tab w:val="left" w:pos="1276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Для філій повне найменування організації, підрозділом якої є Заявник українською __________; ідентифікаційний код юридичної особи такої організації __________ (*); (1)</w:t>
      </w:r>
    </w:p>
    <w:p w14:paraId="175DA121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Індивідуальний податковий номер платника податку на додану вартість (за наявності) __________; (1)</w:t>
      </w:r>
    </w:p>
    <w:p w14:paraId="7DFB3E1C" w14:textId="701AE399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Місцезнаходження</w:t>
      </w:r>
      <w:r w:rsidR="001653B1" w:rsidRPr="0017271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: (українською) Україна, __________ (*); (1)</w:t>
      </w:r>
    </w:p>
    <w:p w14:paraId="2A8AB12F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(російською) </w:t>
      </w:r>
      <w:proofErr w:type="spellStart"/>
      <w:r w:rsidRPr="00172717"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  <w:r w:rsidRPr="00172717">
        <w:rPr>
          <w:rFonts w:ascii="Times New Roman" w:hAnsi="Times New Roman" w:cs="Times New Roman"/>
          <w:sz w:val="28"/>
          <w:szCs w:val="28"/>
          <w:lang w:val="uk-UA"/>
        </w:rPr>
        <w:t>, __________ (*);</w:t>
      </w:r>
    </w:p>
    <w:p w14:paraId="25BC190A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Міжнародний номер банківського рахунку (IBAN) __ __ _____ 00000 ______________ (*); (1)</w:t>
      </w:r>
    </w:p>
    <w:p w14:paraId="3C195A9E" w14:textId="505AEC98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а</w:t>
      </w:r>
      <w:r w:rsidR="00882BA9" w:rsidRPr="00172717">
        <w:rPr>
          <w:rFonts w:ascii="Times New Roman" w:hAnsi="Times New Roman" w:cs="Times New Roman"/>
          <w:sz w:val="28"/>
          <w:szCs w:val="28"/>
          <w:lang w:val="uk-UA"/>
        </w:rPr>
        <w:t xml:space="preserve">ктні дані: тел. __________,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 xml:space="preserve"> __________, основна електронна пошта __________ (*); за необхідності, додаткова електронна пошта для фінансових документів: __________;</w:t>
      </w:r>
    </w:p>
    <w:p w14:paraId="33B62BE7" w14:textId="77777777" w:rsidR="002D4012" w:rsidRPr="00172717" w:rsidRDefault="002D4012" w:rsidP="002D4012">
      <w:pPr>
        <w:tabs>
          <w:tab w:val="num" w:pos="0"/>
          <w:tab w:val="left" w:pos="1701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Станція приписки __________ (*).</w:t>
      </w:r>
    </w:p>
    <w:p w14:paraId="6EBF01D9" w14:textId="77777777" w:rsidR="002D4012" w:rsidRPr="00172717" w:rsidRDefault="002D4012" w:rsidP="002D4012">
      <w:pPr>
        <w:pStyle w:val="a3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</w:pPr>
      <w:r w:rsidRPr="00172717">
        <w:t>До Заяви додаються належним чином засвідчені копії:</w:t>
      </w:r>
    </w:p>
    <w:p w14:paraId="30B6E63B" w14:textId="6D6F2F12" w:rsidR="002D4012" w:rsidRPr="00172717" w:rsidRDefault="000A6A8C" w:rsidP="002D4012">
      <w:pPr>
        <w:pStyle w:val="a3"/>
        <w:tabs>
          <w:tab w:val="left" w:pos="851"/>
        </w:tabs>
        <w:spacing w:before="60" w:after="60" w:line="240" w:lineRule="auto"/>
        <w:ind w:left="0" w:firstLine="709"/>
        <w:contextualSpacing w:val="0"/>
        <w:jc w:val="both"/>
      </w:pPr>
      <w:r w:rsidRPr="00172717">
        <w:t>1) довіреність, що підтверджує право</w:t>
      </w:r>
      <w:r w:rsidR="002D4012" w:rsidRPr="00172717">
        <w:t xml:space="preserve"> представника на підписання документів та укладення Договору  (</w:t>
      </w:r>
      <w:r w:rsidR="002D4012" w:rsidRPr="00172717">
        <w:rPr>
          <w:i/>
        </w:rPr>
        <w:t>зазначається, якщо відомості про підписанта відсутні в Єдиному державному реєстрі юридичних осіб та фізичних осіб-підприємців</w:t>
      </w:r>
      <w:r w:rsidR="002D4012" w:rsidRPr="00172717">
        <w:t>);</w:t>
      </w:r>
    </w:p>
    <w:p w14:paraId="73AB3DC5" w14:textId="495808B5" w:rsidR="002D4012" w:rsidRPr="00172717" w:rsidRDefault="009E59B2" w:rsidP="002D4012">
      <w:pPr>
        <w:pStyle w:val="a3"/>
        <w:tabs>
          <w:tab w:val="left" w:pos="851"/>
        </w:tabs>
        <w:spacing w:before="60" w:after="60" w:line="240" w:lineRule="auto"/>
        <w:ind w:left="0" w:firstLine="709"/>
        <w:contextualSpacing w:val="0"/>
        <w:jc w:val="both"/>
      </w:pPr>
      <w:r w:rsidRPr="00172717">
        <w:t xml:space="preserve">2) </w:t>
      </w:r>
      <w:r w:rsidR="002D4012" w:rsidRPr="00172717">
        <w:t>інші д</w:t>
      </w:r>
      <w:r w:rsidRPr="00172717">
        <w:t>окументи за ініціативи Заявника</w:t>
      </w:r>
      <w:r w:rsidR="002D4012" w:rsidRPr="00172717">
        <w:t>.</w:t>
      </w:r>
    </w:p>
    <w:p w14:paraId="0B6DB4B1" w14:textId="77777777" w:rsidR="002D4012" w:rsidRPr="00172717" w:rsidRDefault="002D4012" w:rsidP="002D4012">
      <w:pPr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AB9A306" w14:textId="77777777" w:rsidR="002D4012" w:rsidRPr="00172717" w:rsidRDefault="002D4012" w:rsidP="002D401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>Представник Заявника</w:t>
      </w:r>
    </w:p>
    <w:p w14:paraId="0EAFE3EA" w14:textId="77777777" w:rsidR="002D4012" w:rsidRPr="00172717" w:rsidRDefault="002D4012" w:rsidP="002D4012">
      <w:pPr>
        <w:tabs>
          <w:tab w:val="num" w:pos="0"/>
        </w:tabs>
        <w:spacing w:before="60" w:after="6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 xml:space="preserve">__________________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  <w:t>__________________</w:t>
      </w:r>
    </w:p>
    <w:p w14:paraId="0CC74D78" w14:textId="77777777" w:rsidR="002D4012" w:rsidRPr="00172717" w:rsidRDefault="002D4012" w:rsidP="002D4012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sz w:val="28"/>
          <w:szCs w:val="28"/>
          <w:lang w:val="uk-UA"/>
        </w:rPr>
        <w:t xml:space="preserve">посада 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  <w:t>прізвище, ім’я, по батькові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ab/>
        <w:t>підпис (</w:t>
      </w:r>
      <w:r w:rsidRPr="00172717">
        <w:rPr>
          <w:rFonts w:ascii="Times New Roman" w:hAnsi="Times New Roman" w:cs="Times New Roman"/>
          <w:i/>
          <w:sz w:val="28"/>
          <w:szCs w:val="28"/>
          <w:lang w:val="uk-UA"/>
        </w:rPr>
        <w:t>**</w:t>
      </w:r>
      <w:r w:rsidRPr="00172717">
        <w:rPr>
          <w:rFonts w:ascii="Times New Roman" w:hAnsi="Times New Roman" w:cs="Times New Roman"/>
          <w:sz w:val="28"/>
          <w:szCs w:val="28"/>
          <w:lang w:val="uk-UA"/>
        </w:rPr>
        <w:t>) (1)</w:t>
      </w:r>
    </w:p>
    <w:p w14:paraId="54F3B6AE" w14:textId="77777777" w:rsidR="002D4012" w:rsidRPr="00172717" w:rsidRDefault="002D4012" w:rsidP="002D4012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i/>
          <w:sz w:val="28"/>
          <w:szCs w:val="28"/>
          <w:lang w:val="uk-UA"/>
        </w:rPr>
        <w:t>* – поля обов’язкові для заповнення Заявником.</w:t>
      </w:r>
    </w:p>
    <w:p w14:paraId="24B412FF" w14:textId="77777777" w:rsidR="002D4012" w:rsidRPr="00172717" w:rsidRDefault="002D4012" w:rsidP="002D4012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2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** – у випадку надання в паперовій формі. В електронній формі засвідчується кваліфікованим електронним підписом. </w:t>
      </w:r>
    </w:p>
    <w:p w14:paraId="2045A6FE" w14:textId="77777777" w:rsidR="002D4012" w:rsidRDefault="002D4012" w:rsidP="002D4012">
      <w:pPr>
        <w:pStyle w:val="a3"/>
        <w:tabs>
          <w:tab w:val="left" w:pos="1560"/>
        </w:tabs>
        <w:spacing w:before="60" w:after="60"/>
        <w:ind w:left="1069"/>
        <w:contextualSpacing w:val="0"/>
        <w:jc w:val="both"/>
        <w:rPr>
          <w:lang w:val="ru-RU"/>
        </w:rPr>
      </w:pPr>
    </w:p>
    <w:p w14:paraId="518F1964" w14:textId="77777777" w:rsidR="00172717" w:rsidRPr="00172717" w:rsidRDefault="00172717" w:rsidP="002D4012">
      <w:pPr>
        <w:pStyle w:val="a3"/>
        <w:tabs>
          <w:tab w:val="left" w:pos="1560"/>
        </w:tabs>
        <w:spacing w:before="60" w:after="60"/>
        <w:ind w:left="1069"/>
        <w:contextualSpacing w:val="0"/>
        <w:jc w:val="both"/>
        <w:rPr>
          <w:lang w:val="ru-RU"/>
        </w:rPr>
      </w:pPr>
    </w:p>
    <w:sectPr w:rsidR="00172717" w:rsidRPr="00172717" w:rsidSect="00D82CFB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83D"/>
    <w:multiLevelType w:val="multilevel"/>
    <w:tmpl w:val="3D3C77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2CD785D"/>
    <w:multiLevelType w:val="multilevel"/>
    <w:tmpl w:val="25BC1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FC0D59"/>
    <w:multiLevelType w:val="multilevel"/>
    <w:tmpl w:val="79C036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9A30A09"/>
    <w:multiLevelType w:val="multilevel"/>
    <w:tmpl w:val="3D3C77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F423CAE"/>
    <w:multiLevelType w:val="multilevel"/>
    <w:tmpl w:val="4F085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472EAA"/>
    <w:multiLevelType w:val="hybridMultilevel"/>
    <w:tmpl w:val="F57EA30C"/>
    <w:lvl w:ilvl="0" w:tplc="7528195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4E480F"/>
    <w:multiLevelType w:val="hybridMultilevel"/>
    <w:tmpl w:val="F3B86A14"/>
    <w:lvl w:ilvl="0" w:tplc="F8C2B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6C6693"/>
    <w:multiLevelType w:val="hybridMultilevel"/>
    <w:tmpl w:val="6114C324"/>
    <w:lvl w:ilvl="0" w:tplc="07F8FDD4">
      <w:start w:val="3"/>
      <w:numFmt w:val="bullet"/>
      <w:lvlText w:val="-"/>
      <w:lvlJc w:val="left"/>
      <w:pPr>
        <w:ind w:left="208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44C167E2"/>
    <w:multiLevelType w:val="hybridMultilevel"/>
    <w:tmpl w:val="7AFCAFD4"/>
    <w:lvl w:ilvl="0" w:tplc="DD4E9C30"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9B97E20"/>
    <w:multiLevelType w:val="hybridMultilevel"/>
    <w:tmpl w:val="4EA466E4"/>
    <w:lvl w:ilvl="0" w:tplc="AEBE51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BD3C4C"/>
    <w:multiLevelType w:val="multilevel"/>
    <w:tmpl w:val="C5D628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9487157"/>
    <w:multiLevelType w:val="multilevel"/>
    <w:tmpl w:val="C174FB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AC6942"/>
    <w:multiLevelType w:val="hybridMultilevel"/>
    <w:tmpl w:val="762E4518"/>
    <w:lvl w:ilvl="0" w:tplc="5DE2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E610A"/>
    <w:multiLevelType w:val="hybridMultilevel"/>
    <w:tmpl w:val="07909A66"/>
    <w:lvl w:ilvl="0" w:tplc="AEF2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A44EF"/>
    <w:multiLevelType w:val="hybridMultilevel"/>
    <w:tmpl w:val="C5840854"/>
    <w:lvl w:ilvl="0" w:tplc="B524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3309F8"/>
    <w:multiLevelType w:val="multilevel"/>
    <w:tmpl w:val="355EA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AE44C6A"/>
    <w:multiLevelType w:val="hybridMultilevel"/>
    <w:tmpl w:val="1ECCB84E"/>
    <w:lvl w:ilvl="0" w:tplc="65689D68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1"/>
    <w:rsid w:val="00015D8B"/>
    <w:rsid w:val="00055295"/>
    <w:rsid w:val="0006669C"/>
    <w:rsid w:val="00072A6C"/>
    <w:rsid w:val="00076D3E"/>
    <w:rsid w:val="00084F9F"/>
    <w:rsid w:val="000A6A8C"/>
    <w:rsid w:val="0012408A"/>
    <w:rsid w:val="00153323"/>
    <w:rsid w:val="0016039C"/>
    <w:rsid w:val="001631DD"/>
    <w:rsid w:val="001653B1"/>
    <w:rsid w:val="00165C99"/>
    <w:rsid w:val="00172717"/>
    <w:rsid w:val="001812D9"/>
    <w:rsid w:val="001C67E4"/>
    <w:rsid w:val="001F3EA4"/>
    <w:rsid w:val="00215389"/>
    <w:rsid w:val="002420C5"/>
    <w:rsid w:val="00244043"/>
    <w:rsid w:val="002D4012"/>
    <w:rsid w:val="002D6745"/>
    <w:rsid w:val="002E2416"/>
    <w:rsid w:val="00300F81"/>
    <w:rsid w:val="00307BC7"/>
    <w:rsid w:val="00322733"/>
    <w:rsid w:val="00391512"/>
    <w:rsid w:val="003B5A35"/>
    <w:rsid w:val="003D156C"/>
    <w:rsid w:val="003D60CB"/>
    <w:rsid w:val="00402055"/>
    <w:rsid w:val="00407099"/>
    <w:rsid w:val="004352E8"/>
    <w:rsid w:val="004C36E6"/>
    <w:rsid w:val="005105E1"/>
    <w:rsid w:val="00513942"/>
    <w:rsid w:val="005168C6"/>
    <w:rsid w:val="00526D54"/>
    <w:rsid w:val="005529D1"/>
    <w:rsid w:val="005535F3"/>
    <w:rsid w:val="00553E47"/>
    <w:rsid w:val="00566F2F"/>
    <w:rsid w:val="005D1878"/>
    <w:rsid w:val="006120B7"/>
    <w:rsid w:val="00635395"/>
    <w:rsid w:val="0065470C"/>
    <w:rsid w:val="0067539F"/>
    <w:rsid w:val="00693B03"/>
    <w:rsid w:val="006B07F1"/>
    <w:rsid w:val="006D3A4D"/>
    <w:rsid w:val="00711CF2"/>
    <w:rsid w:val="007171FA"/>
    <w:rsid w:val="0075212C"/>
    <w:rsid w:val="007634FB"/>
    <w:rsid w:val="00787577"/>
    <w:rsid w:val="00801B24"/>
    <w:rsid w:val="00813CE6"/>
    <w:rsid w:val="00882BA9"/>
    <w:rsid w:val="008C429D"/>
    <w:rsid w:val="00903317"/>
    <w:rsid w:val="00972758"/>
    <w:rsid w:val="0099317D"/>
    <w:rsid w:val="009C716F"/>
    <w:rsid w:val="009E0367"/>
    <w:rsid w:val="009E39F3"/>
    <w:rsid w:val="009E59B2"/>
    <w:rsid w:val="00A4643B"/>
    <w:rsid w:val="00A70747"/>
    <w:rsid w:val="00A76DBF"/>
    <w:rsid w:val="00A841FB"/>
    <w:rsid w:val="00A8566E"/>
    <w:rsid w:val="00AA00F3"/>
    <w:rsid w:val="00AA7173"/>
    <w:rsid w:val="00AE6779"/>
    <w:rsid w:val="00B0587E"/>
    <w:rsid w:val="00B14CF2"/>
    <w:rsid w:val="00B57180"/>
    <w:rsid w:val="00B61965"/>
    <w:rsid w:val="00B63F82"/>
    <w:rsid w:val="00BA304C"/>
    <w:rsid w:val="00BA6378"/>
    <w:rsid w:val="00BE4A06"/>
    <w:rsid w:val="00BF465E"/>
    <w:rsid w:val="00C03F30"/>
    <w:rsid w:val="00C62018"/>
    <w:rsid w:val="00C6604B"/>
    <w:rsid w:val="00C712B7"/>
    <w:rsid w:val="00C844D9"/>
    <w:rsid w:val="00C9652B"/>
    <w:rsid w:val="00CB591D"/>
    <w:rsid w:val="00CE244D"/>
    <w:rsid w:val="00CE2FBA"/>
    <w:rsid w:val="00CE423D"/>
    <w:rsid w:val="00CE495E"/>
    <w:rsid w:val="00CF6C86"/>
    <w:rsid w:val="00D60A12"/>
    <w:rsid w:val="00D71682"/>
    <w:rsid w:val="00D82CFB"/>
    <w:rsid w:val="00D938DE"/>
    <w:rsid w:val="00DA5156"/>
    <w:rsid w:val="00DA6704"/>
    <w:rsid w:val="00DC6BF0"/>
    <w:rsid w:val="00DE4DAC"/>
    <w:rsid w:val="00E14386"/>
    <w:rsid w:val="00E35348"/>
    <w:rsid w:val="00E37317"/>
    <w:rsid w:val="00E44D9A"/>
    <w:rsid w:val="00E47740"/>
    <w:rsid w:val="00E67138"/>
    <w:rsid w:val="00E94249"/>
    <w:rsid w:val="00EB2FAD"/>
    <w:rsid w:val="00EC2496"/>
    <w:rsid w:val="00EC795E"/>
    <w:rsid w:val="00ED5CF7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704"/>
    <w:pPr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DA670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A6704"/>
    <w:rPr>
      <w:rFonts w:ascii="Times New Roman" w:hAnsi="Times New Roman" w:cs="Times New Roman"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072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2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A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A6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8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56C"/>
    <w:rPr>
      <w:color w:val="605E5C"/>
      <w:shd w:val="clear" w:color="auto" w:fill="E1DFDD"/>
    </w:rPr>
  </w:style>
  <w:style w:type="character" w:styleId="ae">
    <w:name w:val="Strong"/>
    <w:uiPriority w:val="22"/>
    <w:qFormat/>
    <w:rsid w:val="007634FB"/>
    <w:rPr>
      <w:b/>
      <w:bCs/>
    </w:rPr>
  </w:style>
  <w:style w:type="table" w:styleId="af">
    <w:name w:val="Table Grid"/>
    <w:basedOn w:val="a1"/>
    <w:uiPriority w:val="59"/>
    <w:unhideWhenUsed/>
    <w:rsid w:val="002E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76D3E"/>
    <w:pPr>
      <w:spacing w:before="120" w:after="10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704"/>
    <w:pPr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DA670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A6704"/>
    <w:rPr>
      <w:rFonts w:ascii="Times New Roman" w:hAnsi="Times New Roman" w:cs="Times New Roman"/>
      <w:sz w:val="28"/>
      <w:szCs w:val="28"/>
      <w:lang w:val="uk-UA"/>
    </w:rPr>
  </w:style>
  <w:style w:type="character" w:styleId="a6">
    <w:name w:val="annotation reference"/>
    <w:basedOn w:val="a0"/>
    <w:uiPriority w:val="99"/>
    <w:semiHidden/>
    <w:unhideWhenUsed/>
    <w:rsid w:val="00072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2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2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2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2A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A6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8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56C"/>
    <w:rPr>
      <w:color w:val="605E5C"/>
      <w:shd w:val="clear" w:color="auto" w:fill="E1DFDD"/>
    </w:rPr>
  </w:style>
  <w:style w:type="character" w:styleId="ae">
    <w:name w:val="Strong"/>
    <w:uiPriority w:val="22"/>
    <w:qFormat/>
    <w:rsid w:val="007634FB"/>
    <w:rPr>
      <w:b/>
      <w:bCs/>
    </w:rPr>
  </w:style>
  <w:style w:type="table" w:styleId="af">
    <w:name w:val="Table Grid"/>
    <w:basedOn w:val="a1"/>
    <w:uiPriority w:val="59"/>
    <w:unhideWhenUsed/>
    <w:rsid w:val="002E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76D3E"/>
    <w:pPr>
      <w:spacing w:before="120" w:after="10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z-carg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78F1-908C-4FC3-BFD2-9A5189EC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Елена Александровна</dc:creator>
  <cp:lastModifiedBy>Людмила</cp:lastModifiedBy>
  <cp:revision>2</cp:revision>
  <cp:lastPrinted>2020-06-25T12:46:00Z</cp:lastPrinted>
  <dcterms:created xsi:type="dcterms:W3CDTF">2020-07-16T06:33:00Z</dcterms:created>
  <dcterms:modified xsi:type="dcterms:W3CDTF">2020-07-16T06:33:00Z</dcterms:modified>
</cp:coreProperties>
</file>